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73" w:type="dxa"/>
        <w:tblLook w:val="04A0" w:firstRow="1" w:lastRow="0" w:firstColumn="1" w:lastColumn="0" w:noHBand="0" w:noVBand="1"/>
      </w:tblPr>
      <w:tblGrid>
        <w:gridCol w:w="1403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74132D" w:rsidTr="0074132D">
        <w:tc>
          <w:tcPr>
            <w:tcW w:w="1403" w:type="dxa"/>
            <w:vMerge w:val="restart"/>
          </w:tcPr>
          <w:p w:rsidR="0074132D" w:rsidRDefault="0074132D" w:rsidP="00593BAE">
            <w:r>
              <w:t xml:space="preserve">Task: Person      </w:t>
            </w:r>
          </w:p>
          <w:p w:rsidR="0074132D" w:rsidRDefault="0074132D" w:rsidP="00593BAE">
            <w:r>
              <w:t xml:space="preserve">                </w:t>
            </w:r>
          </w:p>
        </w:tc>
        <w:tc>
          <w:tcPr>
            <w:tcW w:w="3345" w:type="dxa"/>
            <w:gridSpan w:val="5"/>
          </w:tcPr>
          <w:p w:rsidR="0074132D" w:rsidRDefault="0074132D" w:rsidP="00593BAE">
            <w:r>
              <w:t xml:space="preserve">                    Week1</w:t>
            </w:r>
          </w:p>
        </w:tc>
        <w:tc>
          <w:tcPr>
            <w:tcW w:w="3345" w:type="dxa"/>
            <w:gridSpan w:val="5"/>
          </w:tcPr>
          <w:p w:rsidR="0074132D" w:rsidRDefault="0074132D" w:rsidP="00593BAE">
            <w:r>
              <w:t xml:space="preserve">              Week2</w:t>
            </w:r>
          </w:p>
        </w:tc>
        <w:tc>
          <w:tcPr>
            <w:tcW w:w="3345" w:type="dxa"/>
            <w:gridSpan w:val="5"/>
          </w:tcPr>
          <w:p w:rsidR="0074132D" w:rsidRDefault="0074132D" w:rsidP="00593BAE">
            <w:r>
              <w:t xml:space="preserve">                    Week3</w:t>
            </w:r>
          </w:p>
        </w:tc>
        <w:tc>
          <w:tcPr>
            <w:tcW w:w="3345" w:type="dxa"/>
            <w:gridSpan w:val="5"/>
          </w:tcPr>
          <w:p w:rsidR="0074132D" w:rsidRDefault="0074132D" w:rsidP="00593BAE">
            <w:r>
              <w:t xml:space="preserve">             Week4</w:t>
            </w:r>
          </w:p>
        </w:tc>
        <w:tc>
          <w:tcPr>
            <w:tcW w:w="3345" w:type="dxa"/>
            <w:gridSpan w:val="5"/>
          </w:tcPr>
          <w:p w:rsidR="0074132D" w:rsidRDefault="0074132D" w:rsidP="00593BAE">
            <w:r>
              <w:t xml:space="preserve">  Week5</w:t>
            </w:r>
          </w:p>
        </w:tc>
        <w:tc>
          <w:tcPr>
            <w:tcW w:w="3345" w:type="dxa"/>
            <w:gridSpan w:val="5"/>
          </w:tcPr>
          <w:p w:rsidR="0074132D" w:rsidRDefault="0074132D" w:rsidP="00593BAE">
            <w:bookmarkStart w:id="0" w:name="_GoBack"/>
            <w:bookmarkEnd w:id="0"/>
            <w:r>
              <w:t xml:space="preserve"> Week6</w:t>
            </w:r>
          </w:p>
        </w:tc>
      </w:tr>
      <w:tr w:rsidR="0074132D" w:rsidTr="0074132D">
        <w:tc>
          <w:tcPr>
            <w:tcW w:w="1403" w:type="dxa"/>
            <w:vMerge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>
            <w:r>
              <w:t>Day1</w:t>
            </w:r>
          </w:p>
        </w:tc>
        <w:tc>
          <w:tcPr>
            <w:tcW w:w="669" w:type="dxa"/>
          </w:tcPr>
          <w:p w:rsidR="0074132D" w:rsidRDefault="0074132D" w:rsidP="00593BAE">
            <w:r>
              <w:t>Day2</w:t>
            </w:r>
          </w:p>
        </w:tc>
        <w:tc>
          <w:tcPr>
            <w:tcW w:w="669" w:type="dxa"/>
          </w:tcPr>
          <w:p w:rsidR="0074132D" w:rsidRDefault="0074132D" w:rsidP="00593BAE">
            <w:r>
              <w:t>Day3</w:t>
            </w:r>
          </w:p>
        </w:tc>
        <w:tc>
          <w:tcPr>
            <w:tcW w:w="669" w:type="dxa"/>
          </w:tcPr>
          <w:p w:rsidR="0074132D" w:rsidRDefault="0074132D" w:rsidP="00593BAE">
            <w:r>
              <w:t>Day4</w:t>
            </w:r>
          </w:p>
        </w:tc>
        <w:tc>
          <w:tcPr>
            <w:tcW w:w="669" w:type="dxa"/>
          </w:tcPr>
          <w:p w:rsidR="0074132D" w:rsidRDefault="0074132D" w:rsidP="00593BAE">
            <w:r>
              <w:t>Day5</w:t>
            </w:r>
          </w:p>
        </w:tc>
        <w:tc>
          <w:tcPr>
            <w:tcW w:w="669" w:type="dxa"/>
          </w:tcPr>
          <w:p w:rsidR="0074132D" w:rsidRDefault="0074132D" w:rsidP="00593BAE">
            <w:r>
              <w:t>Day1</w:t>
            </w:r>
          </w:p>
        </w:tc>
        <w:tc>
          <w:tcPr>
            <w:tcW w:w="669" w:type="dxa"/>
          </w:tcPr>
          <w:p w:rsidR="0074132D" w:rsidRDefault="0074132D" w:rsidP="00593BAE">
            <w:r>
              <w:t>Day2</w:t>
            </w:r>
          </w:p>
        </w:tc>
        <w:tc>
          <w:tcPr>
            <w:tcW w:w="669" w:type="dxa"/>
          </w:tcPr>
          <w:p w:rsidR="0074132D" w:rsidRDefault="0074132D" w:rsidP="00593BAE">
            <w:r>
              <w:t>Day3</w:t>
            </w:r>
          </w:p>
        </w:tc>
        <w:tc>
          <w:tcPr>
            <w:tcW w:w="669" w:type="dxa"/>
          </w:tcPr>
          <w:p w:rsidR="0074132D" w:rsidRDefault="0074132D" w:rsidP="00593BAE">
            <w:r>
              <w:t>Day4</w:t>
            </w:r>
          </w:p>
        </w:tc>
        <w:tc>
          <w:tcPr>
            <w:tcW w:w="669" w:type="dxa"/>
          </w:tcPr>
          <w:p w:rsidR="0074132D" w:rsidRDefault="0074132D" w:rsidP="00593BAE">
            <w:r>
              <w:t>Day5</w:t>
            </w:r>
          </w:p>
        </w:tc>
        <w:tc>
          <w:tcPr>
            <w:tcW w:w="669" w:type="dxa"/>
          </w:tcPr>
          <w:p w:rsidR="0074132D" w:rsidRDefault="0074132D" w:rsidP="00593BAE">
            <w:r>
              <w:t>Day1</w:t>
            </w:r>
          </w:p>
        </w:tc>
        <w:tc>
          <w:tcPr>
            <w:tcW w:w="669" w:type="dxa"/>
          </w:tcPr>
          <w:p w:rsidR="0074132D" w:rsidRDefault="0074132D" w:rsidP="00593BAE">
            <w:r>
              <w:t>Day2</w:t>
            </w:r>
          </w:p>
        </w:tc>
        <w:tc>
          <w:tcPr>
            <w:tcW w:w="669" w:type="dxa"/>
          </w:tcPr>
          <w:p w:rsidR="0074132D" w:rsidRDefault="0074132D" w:rsidP="00593BAE">
            <w:r>
              <w:t>Day3</w:t>
            </w:r>
          </w:p>
        </w:tc>
        <w:tc>
          <w:tcPr>
            <w:tcW w:w="669" w:type="dxa"/>
          </w:tcPr>
          <w:p w:rsidR="0074132D" w:rsidRDefault="0074132D" w:rsidP="00593BAE">
            <w:r>
              <w:t>Day4</w:t>
            </w:r>
          </w:p>
        </w:tc>
        <w:tc>
          <w:tcPr>
            <w:tcW w:w="669" w:type="dxa"/>
          </w:tcPr>
          <w:p w:rsidR="0074132D" w:rsidRDefault="0074132D" w:rsidP="00593BAE">
            <w:r>
              <w:t>Day5</w:t>
            </w:r>
          </w:p>
        </w:tc>
        <w:tc>
          <w:tcPr>
            <w:tcW w:w="669" w:type="dxa"/>
          </w:tcPr>
          <w:p w:rsidR="0074132D" w:rsidRDefault="0074132D" w:rsidP="00593BAE">
            <w:r>
              <w:t>Day1</w:t>
            </w:r>
          </w:p>
        </w:tc>
        <w:tc>
          <w:tcPr>
            <w:tcW w:w="669" w:type="dxa"/>
          </w:tcPr>
          <w:p w:rsidR="0074132D" w:rsidRDefault="0074132D" w:rsidP="00593BAE">
            <w:r>
              <w:t>Day2</w:t>
            </w:r>
          </w:p>
        </w:tc>
        <w:tc>
          <w:tcPr>
            <w:tcW w:w="669" w:type="dxa"/>
          </w:tcPr>
          <w:p w:rsidR="0074132D" w:rsidRDefault="0074132D" w:rsidP="00593BAE">
            <w:r>
              <w:t>Day3</w:t>
            </w:r>
          </w:p>
        </w:tc>
        <w:tc>
          <w:tcPr>
            <w:tcW w:w="669" w:type="dxa"/>
          </w:tcPr>
          <w:p w:rsidR="0074132D" w:rsidRDefault="0074132D" w:rsidP="00593BAE">
            <w:r>
              <w:t xml:space="preserve">Day4    </w:t>
            </w:r>
          </w:p>
        </w:tc>
        <w:tc>
          <w:tcPr>
            <w:tcW w:w="669" w:type="dxa"/>
          </w:tcPr>
          <w:p w:rsidR="0074132D" w:rsidRDefault="0074132D" w:rsidP="00593BAE">
            <w:r>
              <w:t>Day5</w:t>
            </w:r>
          </w:p>
        </w:tc>
        <w:tc>
          <w:tcPr>
            <w:tcW w:w="669" w:type="dxa"/>
          </w:tcPr>
          <w:p w:rsidR="0074132D" w:rsidRDefault="0074132D" w:rsidP="00593BAE">
            <w:r>
              <w:t>Day1</w:t>
            </w:r>
          </w:p>
        </w:tc>
        <w:tc>
          <w:tcPr>
            <w:tcW w:w="669" w:type="dxa"/>
          </w:tcPr>
          <w:p w:rsidR="0074132D" w:rsidRDefault="0074132D" w:rsidP="00593BAE">
            <w:r>
              <w:t>Day2</w:t>
            </w:r>
          </w:p>
        </w:tc>
        <w:tc>
          <w:tcPr>
            <w:tcW w:w="669" w:type="dxa"/>
          </w:tcPr>
          <w:p w:rsidR="0074132D" w:rsidRDefault="0074132D" w:rsidP="00593BAE">
            <w:r>
              <w:t>Day3</w:t>
            </w:r>
          </w:p>
        </w:tc>
        <w:tc>
          <w:tcPr>
            <w:tcW w:w="669" w:type="dxa"/>
          </w:tcPr>
          <w:p w:rsidR="0074132D" w:rsidRDefault="0074132D" w:rsidP="00593BAE">
            <w:r>
              <w:t>Day4</w:t>
            </w:r>
          </w:p>
        </w:tc>
        <w:tc>
          <w:tcPr>
            <w:tcW w:w="669" w:type="dxa"/>
          </w:tcPr>
          <w:p w:rsidR="0074132D" w:rsidRDefault="0074132D" w:rsidP="00593BAE">
            <w:r>
              <w:t>Day5</w:t>
            </w:r>
          </w:p>
        </w:tc>
        <w:tc>
          <w:tcPr>
            <w:tcW w:w="669" w:type="dxa"/>
          </w:tcPr>
          <w:p w:rsidR="0074132D" w:rsidRDefault="0074132D" w:rsidP="00593BAE">
            <w:r>
              <w:t>Day1</w:t>
            </w:r>
          </w:p>
        </w:tc>
        <w:tc>
          <w:tcPr>
            <w:tcW w:w="669" w:type="dxa"/>
          </w:tcPr>
          <w:p w:rsidR="0074132D" w:rsidRDefault="0074132D" w:rsidP="00593BAE">
            <w:r>
              <w:t>Day2</w:t>
            </w:r>
          </w:p>
        </w:tc>
        <w:tc>
          <w:tcPr>
            <w:tcW w:w="669" w:type="dxa"/>
          </w:tcPr>
          <w:p w:rsidR="0074132D" w:rsidRDefault="0074132D" w:rsidP="00593BAE">
            <w:r>
              <w:t>Day3</w:t>
            </w:r>
          </w:p>
        </w:tc>
        <w:tc>
          <w:tcPr>
            <w:tcW w:w="669" w:type="dxa"/>
          </w:tcPr>
          <w:p w:rsidR="0074132D" w:rsidRDefault="0074132D" w:rsidP="00593BAE">
            <w:r>
              <w:t>Day4</w:t>
            </w:r>
          </w:p>
        </w:tc>
        <w:tc>
          <w:tcPr>
            <w:tcW w:w="669" w:type="dxa"/>
          </w:tcPr>
          <w:p w:rsidR="0074132D" w:rsidRDefault="0074132D" w:rsidP="00593BAE">
            <w:r>
              <w:t>Day5</w:t>
            </w:r>
          </w:p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 xml:space="preserve">A1.1:Kajol            </w:t>
            </w:r>
          </w:p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A1.2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A1.3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A1.4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A1.5:Kajo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E21979" wp14:editId="0FF8063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0</wp:posOffset>
                      </wp:positionV>
                      <wp:extent cx="177165" cy="168275"/>
                      <wp:effectExtent l="19050" t="19050" r="13335" b="41275"/>
                      <wp:wrapNone/>
                      <wp:docPr id="1" name="Diamo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82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1932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" o:spid="_x0000_s1026" type="#_x0000_t4" style="position:absolute;margin-left:20.25pt;margin-top:0;width:13.95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B1.1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FFFFFF" w:themeFill="background1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B1.2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B1.3:Kajo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FFFFFF" w:themeFill="background1"/>
          </w:tcPr>
          <w:p w:rsidR="0074132D" w:rsidRDefault="0074132D" w:rsidP="00593BAE"/>
        </w:tc>
        <w:tc>
          <w:tcPr>
            <w:tcW w:w="669" w:type="dxa"/>
            <w:shd w:val="clear" w:color="auto" w:fill="FFFFFF" w:themeFill="background1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B1.4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13E604" wp14:editId="4B6C067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810</wp:posOffset>
                      </wp:positionV>
                      <wp:extent cx="177165" cy="176530"/>
                      <wp:effectExtent l="19050" t="19050" r="13335" b="33020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765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BE865" id="Diamond 2" o:spid="_x0000_s1026" type="#_x0000_t4" style="position:absolute;margin-left:19.9pt;margin-top:.3pt;width:13.9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C1.1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C1.2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FFFFFF" w:themeFill="background1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C1.3:Kajo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C1.4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0C300" wp14:editId="71857A3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715</wp:posOffset>
                      </wp:positionV>
                      <wp:extent cx="177165" cy="168275"/>
                      <wp:effectExtent l="19050" t="19050" r="13335" b="4127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82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18EB" id="Diamond 3" o:spid="_x0000_s1026" type="#_x0000_t4" style="position:absolute;margin-left:20.65pt;margin-top:.45pt;width:13.95pt;height: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D1.1:Kajo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D1.2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D1.3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D1.4:Kajo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AE780F" wp14:editId="4840967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160</wp:posOffset>
                      </wp:positionV>
                      <wp:extent cx="177165" cy="168275"/>
                      <wp:effectExtent l="19050" t="19050" r="13335" b="41275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82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C8EB" id="Diamond 4" o:spid="_x0000_s1026" type="#_x0000_t4" style="position:absolute;margin-left:21.25pt;margin-top:.8pt;width:13.95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E1.1:Shamiu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  <w:shd w:val="clear" w:color="auto" w:fill="385623" w:themeFill="accent6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E1.2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FFFFFF" w:themeFill="background1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E1.3:Salam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FFFFFF" w:themeFill="background1"/>
          </w:tcPr>
          <w:p w:rsidR="0074132D" w:rsidRDefault="0074132D" w:rsidP="00593BAE"/>
        </w:tc>
        <w:tc>
          <w:tcPr>
            <w:tcW w:w="669" w:type="dxa"/>
            <w:shd w:val="clear" w:color="auto" w:fill="833C0B" w:themeFill="accent2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  <w:tr w:rsidR="0074132D" w:rsidTr="0074132D">
        <w:tc>
          <w:tcPr>
            <w:tcW w:w="1403" w:type="dxa"/>
          </w:tcPr>
          <w:p w:rsidR="0074132D" w:rsidRDefault="0074132D" w:rsidP="00593BAE">
            <w:r>
              <w:t>E1.4:Kajol</w:t>
            </w:r>
          </w:p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  <w:shd w:val="clear" w:color="auto" w:fill="1F3864" w:themeFill="accent5" w:themeFillShade="80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  <w:tc>
          <w:tcPr>
            <w:tcW w:w="669" w:type="dxa"/>
          </w:tcPr>
          <w:p w:rsidR="0074132D" w:rsidRDefault="0074132D" w:rsidP="00593BAE"/>
        </w:tc>
      </w:tr>
    </w:tbl>
    <w:p w:rsidR="00CC7DC8" w:rsidRDefault="00CC7DC8" w:rsidP="00593BAE"/>
    <w:p w:rsidR="004647A8" w:rsidRPr="004647A8" w:rsidRDefault="004647A8" w:rsidP="00593BAE">
      <w:pPr>
        <w:rPr>
          <w:b/>
          <w:sz w:val="36"/>
          <w:szCs w:val="36"/>
          <w:u w:val="single"/>
        </w:rPr>
      </w:pPr>
      <w:r w:rsidRPr="004647A8">
        <w:rPr>
          <w:b/>
          <w:sz w:val="36"/>
          <w:szCs w:val="36"/>
          <w:u w:val="single"/>
        </w:rPr>
        <w:t>Activity Key:</w:t>
      </w:r>
    </w:p>
    <w:p w:rsidR="004647A8" w:rsidRDefault="004647A8" w:rsidP="00593BAE">
      <w:pPr>
        <w:rPr>
          <w:sz w:val="28"/>
          <w:szCs w:val="28"/>
        </w:rPr>
      </w:pPr>
      <w:r w:rsidRPr="004647A8">
        <w:rPr>
          <w:sz w:val="28"/>
          <w:szCs w:val="28"/>
        </w:rPr>
        <w:t>A: Generalizing Project and Requirement Analysis</w:t>
      </w:r>
    </w:p>
    <w:p w:rsidR="004647A8" w:rsidRDefault="004647A8" w:rsidP="004647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s the roles and responsibi</w:t>
      </w:r>
      <w:r w:rsidR="00294484">
        <w:rPr>
          <w:sz w:val="28"/>
          <w:szCs w:val="28"/>
        </w:rPr>
        <w:t>lities of the project management team</w:t>
      </w:r>
    </w:p>
    <w:p w:rsidR="00294484" w:rsidRDefault="00294484" w:rsidP="004647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ing needs and benefits</w:t>
      </w:r>
    </w:p>
    <w:p w:rsidR="00294484" w:rsidRDefault="00294484" w:rsidP="004647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tablishing project requirements</w:t>
      </w:r>
    </w:p>
    <w:p w:rsidR="00294484" w:rsidRDefault="00294484" w:rsidP="004647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et with customer</w:t>
      </w:r>
    </w:p>
    <w:p w:rsidR="00294484" w:rsidRDefault="00294484" w:rsidP="0029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lfil the project requirement and defining project requirement</w:t>
      </w:r>
    </w:p>
    <w:p w:rsidR="00294484" w:rsidRDefault="00294484" w:rsidP="00294484">
      <w:pPr>
        <w:rPr>
          <w:sz w:val="28"/>
          <w:szCs w:val="28"/>
        </w:rPr>
      </w:pPr>
      <w:r>
        <w:rPr>
          <w:sz w:val="28"/>
          <w:szCs w:val="28"/>
        </w:rPr>
        <w:t>B: Designing phase 1</w:t>
      </w:r>
    </w:p>
    <w:p w:rsidR="00294484" w:rsidRDefault="00294484" w:rsidP="002944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igning Use Case Diagram</w:t>
      </w:r>
    </w:p>
    <w:p w:rsidR="00294484" w:rsidRDefault="00294484" w:rsidP="002944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igning Mock Design</w:t>
      </w:r>
    </w:p>
    <w:p w:rsidR="00294484" w:rsidRDefault="00294484" w:rsidP="002944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igning Activity Diagram</w:t>
      </w:r>
    </w:p>
    <w:p w:rsidR="00294484" w:rsidRDefault="00294484" w:rsidP="002944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igning UML Class Diagram</w:t>
      </w:r>
    </w:p>
    <w:p w:rsidR="00294484" w:rsidRDefault="00294484" w:rsidP="00294484">
      <w:pPr>
        <w:rPr>
          <w:sz w:val="28"/>
          <w:szCs w:val="28"/>
        </w:rPr>
      </w:pPr>
      <w:r>
        <w:rPr>
          <w:sz w:val="28"/>
          <w:szCs w:val="28"/>
        </w:rPr>
        <w:t>C: Designing Phase 2</w:t>
      </w:r>
    </w:p>
    <w:p w:rsidR="00294484" w:rsidRDefault="00294484" w:rsidP="002944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tting Project status on JIRA</w:t>
      </w:r>
    </w:p>
    <w:p w:rsidR="00294484" w:rsidRDefault="00294484" w:rsidP="002944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king timeline chart</w:t>
      </w:r>
    </w:p>
    <w:p w:rsidR="00294484" w:rsidRDefault="0074132D" w:rsidP="00294484">
      <w:pPr>
        <w:rPr>
          <w:sz w:val="28"/>
          <w:szCs w:val="28"/>
        </w:rPr>
      </w:pPr>
      <w:r>
        <w:rPr>
          <w:sz w:val="28"/>
          <w:szCs w:val="28"/>
        </w:rPr>
        <w:t>D: Coding</w:t>
      </w:r>
    </w:p>
    <w:p w:rsidR="0074132D" w:rsidRDefault="0074132D" w:rsidP="007413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ding part 1</w:t>
      </w:r>
    </w:p>
    <w:p w:rsidR="0074132D" w:rsidRDefault="0074132D" w:rsidP="007413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ding part 2</w:t>
      </w:r>
    </w:p>
    <w:p w:rsidR="0074132D" w:rsidRDefault="0074132D" w:rsidP="007413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ding part 3</w:t>
      </w:r>
    </w:p>
    <w:p w:rsidR="0074132D" w:rsidRDefault="0074132D" w:rsidP="007413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ding part 4</w:t>
      </w:r>
    </w:p>
    <w:p w:rsidR="0074132D" w:rsidRDefault="0074132D" w:rsidP="0074132D">
      <w:pPr>
        <w:rPr>
          <w:sz w:val="28"/>
          <w:szCs w:val="28"/>
        </w:rPr>
      </w:pPr>
      <w:r>
        <w:rPr>
          <w:sz w:val="28"/>
          <w:szCs w:val="28"/>
        </w:rPr>
        <w:t>E: Testing &amp; Deploying</w:t>
      </w:r>
    </w:p>
    <w:p w:rsidR="0074132D" w:rsidRDefault="0074132D" w:rsidP="007413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and checking for bugs in the system</w:t>
      </w:r>
    </w:p>
    <w:p w:rsidR="0074132D" w:rsidRDefault="0074132D" w:rsidP="007413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xing bugs</w:t>
      </w:r>
    </w:p>
    <w:p w:rsidR="0074132D" w:rsidRPr="0074132D" w:rsidRDefault="0074132D" w:rsidP="007413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ploying the system</w:t>
      </w:r>
    </w:p>
    <w:p w:rsidR="00294484" w:rsidRDefault="00294484" w:rsidP="00294484">
      <w:pPr>
        <w:pStyle w:val="ListParagraph"/>
        <w:rPr>
          <w:sz w:val="28"/>
          <w:szCs w:val="28"/>
        </w:rPr>
      </w:pPr>
    </w:p>
    <w:p w:rsidR="00294484" w:rsidRPr="00294484" w:rsidRDefault="00294484" w:rsidP="00294484">
      <w:pPr>
        <w:pStyle w:val="ListParagraph"/>
        <w:rPr>
          <w:sz w:val="28"/>
          <w:szCs w:val="28"/>
        </w:rPr>
      </w:pPr>
    </w:p>
    <w:p w:rsidR="00294484" w:rsidRPr="00294484" w:rsidRDefault="00294484" w:rsidP="00294484">
      <w:pPr>
        <w:pStyle w:val="ListParagraph"/>
        <w:rPr>
          <w:sz w:val="28"/>
          <w:szCs w:val="28"/>
        </w:rPr>
      </w:pPr>
    </w:p>
    <w:sectPr w:rsidR="00294484" w:rsidRPr="00294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40" w:rsidRDefault="00D85540" w:rsidP="00C03BB2">
      <w:pPr>
        <w:spacing w:after="0" w:line="240" w:lineRule="auto"/>
      </w:pPr>
      <w:r>
        <w:separator/>
      </w:r>
    </w:p>
  </w:endnote>
  <w:endnote w:type="continuationSeparator" w:id="0">
    <w:p w:rsidR="00D85540" w:rsidRDefault="00D85540" w:rsidP="00C0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40" w:rsidRDefault="00D85540" w:rsidP="00C03BB2">
      <w:pPr>
        <w:spacing w:after="0" w:line="240" w:lineRule="auto"/>
      </w:pPr>
      <w:r>
        <w:separator/>
      </w:r>
    </w:p>
  </w:footnote>
  <w:footnote w:type="continuationSeparator" w:id="0">
    <w:p w:rsidR="00D85540" w:rsidRDefault="00D85540" w:rsidP="00C0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2D2"/>
    <w:multiLevelType w:val="hybridMultilevel"/>
    <w:tmpl w:val="CC9294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0D1F"/>
    <w:multiLevelType w:val="hybridMultilevel"/>
    <w:tmpl w:val="43988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272D0"/>
    <w:multiLevelType w:val="hybridMultilevel"/>
    <w:tmpl w:val="BA40AA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5F57"/>
    <w:multiLevelType w:val="hybridMultilevel"/>
    <w:tmpl w:val="94C26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470FA"/>
    <w:multiLevelType w:val="hybridMultilevel"/>
    <w:tmpl w:val="D0609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21"/>
    <w:rsid w:val="000479B3"/>
    <w:rsid w:val="00294484"/>
    <w:rsid w:val="002C566B"/>
    <w:rsid w:val="004647A8"/>
    <w:rsid w:val="00593BAE"/>
    <w:rsid w:val="00615D2A"/>
    <w:rsid w:val="0064289C"/>
    <w:rsid w:val="006B275F"/>
    <w:rsid w:val="0074132D"/>
    <w:rsid w:val="007675B3"/>
    <w:rsid w:val="00875821"/>
    <w:rsid w:val="00A02484"/>
    <w:rsid w:val="00C03BB2"/>
    <w:rsid w:val="00CC7DC8"/>
    <w:rsid w:val="00D85540"/>
    <w:rsid w:val="00D87EB1"/>
    <w:rsid w:val="00E0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0523"/>
  <w15:chartTrackingRefBased/>
  <w15:docId w15:val="{2227DBAF-894D-4040-A63E-E18F0190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B2"/>
  </w:style>
  <w:style w:type="paragraph" w:styleId="Footer">
    <w:name w:val="footer"/>
    <w:basedOn w:val="Normal"/>
    <w:link w:val="FooterChar"/>
    <w:uiPriority w:val="99"/>
    <w:unhideWhenUsed/>
    <w:rsid w:val="00C03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B2"/>
  </w:style>
  <w:style w:type="paragraph" w:styleId="ListParagraph">
    <w:name w:val="List Paragraph"/>
    <w:basedOn w:val="Normal"/>
    <w:uiPriority w:val="34"/>
    <w:qFormat/>
    <w:rsid w:val="00464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8D2-982E-4730-8ED3-84D0584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07T06:27:00Z</dcterms:created>
  <dcterms:modified xsi:type="dcterms:W3CDTF">2020-12-07T09:37:00Z</dcterms:modified>
</cp:coreProperties>
</file>